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660B" w14:textId="77777777" w:rsidR="003E59CA" w:rsidRDefault="00E90B52">
      <w:r>
        <w:rPr>
          <w:rFonts w:hint="eastAsia"/>
        </w:rPr>
        <w:t>様式第２号（第４条関係）</w:t>
      </w:r>
    </w:p>
    <w:p w14:paraId="695EA489" w14:textId="77777777" w:rsidR="003E59CA" w:rsidRDefault="00E90B5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野城市農業委員会委員　推薦書（団体用）</w:t>
      </w:r>
    </w:p>
    <w:p w14:paraId="6EDB153A" w14:textId="77777777" w:rsidR="003E59CA" w:rsidRDefault="00E90B52">
      <w:r>
        <w:rPr>
          <w:rFonts w:hint="eastAsia"/>
        </w:rPr>
        <w:t>１　被推薦者（推薦を受ける者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9"/>
        <w:gridCol w:w="2091"/>
        <w:gridCol w:w="2089"/>
        <w:gridCol w:w="4187"/>
      </w:tblGrid>
      <w:tr w:rsidR="003E59CA" w14:paraId="3FB61D37" w14:textId="77777777">
        <w:trPr>
          <w:trHeight w:val="36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A3CC4" w14:textId="77777777" w:rsidR="003E59CA" w:rsidRDefault="00E90B5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A1E38" w14:textId="77777777" w:rsidR="003E59CA" w:rsidRDefault="003E59CA"/>
        </w:tc>
      </w:tr>
      <w:tr w:rsidR="003E59CA" w14:paraId="350485A9" w14:textId="77777777">
        <w:trPr>
          <w:trHeight w:val="732"/>
        </w:trPr>
        <w:tc>
          <w:tcPr>
            <w:tcW w:w="2089" w:type="dxa"/>
            <w:tcBorders>
              <w:top w:val="dotted" w:sz="4" w:space="0" w:color="auto"/>
            </w:tcBorders>
            <w:vAlign w:val="center"/>
          </w:tcPr>
          <w:p w14:paraId="488B9CC6" w14:textId="77777777" w:rsidR="003E59CA" w:rsidRDefault="00E90B5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67" w:type="dxa"/>
            <w:gridSpan w:val="3"/>
            <w:tcBorders>
              <w:top w:val="dotted" w:sz="4" w:space="0" w:color="auto"/>
            </w:tcBorders>
            <w:vAlign w:val="center"/>
          </w:tcPr>
          <w:p w14:paraId="2F0A30F2" w14:textId="77777777" w:rsidR="003E59CA" w:rsidRDefault="003E59CA"/>
        </w:tc>
      </w:tr>
      <w:tr w:rsidR="003E59CA" w14:paraId="19B6B2DD" w14:textId="77777777">
        <w:trPr>
          <w:trHeight w:val="361"/>
        </w:trPr>
        <w:tc>
          <w:tcPr>
            <w:tcW w:w="2089" w:type="dxa"/>
          </w:tcPr>
          <w:p w14:paraId="098884C2" w14:textId="77777777" w:rsidR="003E59CA" w:rsidRDefault="00E90B5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90" w:type="dxa"/>
          </w:tcPr>
          <w:p w14:paraId="5559AA37" w14:textId="77777777" w:rsidR="003E59CA" w:rsidRDefault="00E90B52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89" w:type="dxa"/>
          </w:tcPr>
          <w:p w14:paraId="6BE3F278" w14:textId="77777777" w:rsidR="003E59CA" w:rsidRDefault="00E90B5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86" w:type="dxa"/>
          </w:tcPr>
          <w:p w14:paraId="22D9D46A" w14:textId="77777777" w:rsidR="003E59CA" w:rsidRDefault="00E90B52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3E59CA" w14:paraId="00B720D8" w14:textId="77777777">
        <w:trPr>
          <w:trHeight w:val="346"/>
        </w:trPr>
        <w:tc>
          <w:tcPr>
            <w:tcW w:w="2089" w:type="dxa"/>
          </w:tcPr>
          <w:p w14:paraId="10F87F49" w14:textId="77777777" w:rsidR="003E59CA" w:rsidRDefault="00E90B52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8367" w:type="dxa"/>
            <w:gridSpan w:val="3"/>
          </w:tcPr>
          <w:p w14:paraId="2837D36F" w14:textId="77777777" w:rsidR="003E59CA" w:rsidRDefault="003E59CA"/>
        </w:tc>
      </w:tr>
      <w:tr w:rsidR="003E59CA" w14:paraId="701E2EF0" w14:textId="77777777">
        <w:trPr>
          <w:trHeight w:val="1085"/>
        </w:trPr>
        <w:tc>
          <w:tcPr>
            <w:tcW w:w="2089" w:type="dxa"/>
            <w:vAlign w:val="center"/>
          </w:tcPr>
          <w:p w14:paraId="0C73B7F1" w14:textId="77777777" w:rsidR="003E59CA" w:rsidRDefault="00E90B5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7" w:type="dxa"/>
            <w:gridSpan w:val="3"/>
          </w:tcPr>
          <w:p w14:paraId="4E64583E" w14:textId="77777777" w:rsidR="003E59CA" w:rsidRDefault="00E90B52">
            <w:r>
              <w:rPr>
                <w:rFonts w:hint="eastAsia"/>
              </w:rPr>
              <w:t>〒</w:t>
            </w:r>
          </w:p>
          <w:p w14:paraId="7A9A10A2" w14:textId="77777777" w:rsidR="003E59CA" w:rsidRDefault="003E59CA"/>
          <w:p w14:paraId="037D11BD" w14:textId="77777777" w:rsidR="003E59CA" w:rsidRDefault="003E59CA"/>
        </w:tc>
      </w:tr>
      <w:tr w:rsidR="003E59CA" w14:paraId="2FE4C7AC" w14:textId="77777777">
        <w:trPr>
          <w:trHeight w:val="361"/>
        </w:trPr>
        <w:tc>
          <w:tcPr>
            <w:tcW w:w="2089" w:type="dxa"/>
          </w:tcPr>
          <w:p w14:paraId="50FB9EA1" w14:textId="77777777" w:rsidR="003E59CA" w:rsidRDefault="00E90B5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67" w:type="dxa"/>
            <w:gridSpan w:val="3"/>
          </w:tcPr>
          <w:p w14:paraId="600160A0" w14:textId="77777777" w:rsidR="003E59CA" w:rsidRDefault="00E90B52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  <w:tr w:rsidR="003E59CA" w14:paraId="06076FAC" w14:textId="77777777">
        <w:trPr>
          <w:trHeight w:val="346"/>
        </w:trPr>
        <w:tc>
          <w:tcPr>
            <w:tcW w:w="2089" w:type="dxa"/>
            <w:vMerge w:val="restart"/>
            <w:vAlign w:val="center"/>
          </w:tcPr>
          <w:p w14:paraId="76CCDA63" w14:textId="77777777" w:rsidR="003E59CA" w:rsidRDefault="00E90B52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経　歴</w:t>
            </w:r>
          </w:p>
          <w:p w14:paraId="2BE2FE0E" w14:textId="77777777" w:rsidR="003E59CA" w:rsidRDefault="00E90B52">
            <w:pPr>
              <w:jc w:val="center"/>
            </w:pPr>
            <w:r>
              <w:rPr>
                <w:rFonts w:hint="eastAsia"/>
              </w:rPr>
              <w:t>・公職歴</w:t>
            </w:r>
          </w:p>
          <w:p w14:paraId="3E391CC1" w14:textId="77777777" w:rsidR="003E59CA" w:rsidRDefault="00E90B52">
            <w:pPr>
              <w:jc w:val="center"/>
            </w:pPr>
            <w:r>
              <w:rPr>
                <w:rFonts w:hint="eastAsia"/>
              </w:rPr>
              <w:t>・職　歴</w:t>
            </w:r>
          </w:p>
          <w:p w14:paraId="3010DE66" w14:textId="77777777" w:rsidR="003E59CA" w:rsidRDefault="00E90B52">
            <w:pPr>
              <w:jc w:val="center"/>
            </w:pPr>
            <w:r>
              <w:rPr>
                <w:rFonts w:hint="eastAsia"/>
              </w:rPr>
              <w:t>・その他</w:t>
            </w:r>
          </w:p>
          <w:p w14:paraId="1230B112" w14:textId="77777777" w:rsidR="003E59CA" w:rsidRDefault="00E90B52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委員等）</w:t>
            </w:r>
          </w:p>
        </w:tc>
        <w:tc>
          <w:tcPr>
            <w:tcW w:w="2090" w:type="dxa"/>
            <w:tcBorders>
              <w:right w:val="dotted" w:sz="4" w:space="0" w:color="auto"/>
            </w:tcBorders>
          </w:tcPr>
          <w:p w14:paraId="7105B3FC" w14:textId="77777777" w:rsidR="003E59CA" w:rsidRDefault="00E90B52">
            <w:pPr>
              <w:tabs>
                <w:tab w:val="center" w:pos="1165"/>
              </w:tabs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D6D073" w14:textId="77777777" w:rsidR="003E59CA" w:rsidRDefault="00E90B52">
            <w:pPr>
              <w:jc w:val="center"/>
            </w:pPr>
            <w:r>
              <w:rPr>
                <w:rFonts w:hint="eastAsia"/>
              </w:rPr>
              <w:t>職名、役職、委員等</w:t>
            </w:r>
          </w:p>
        </w:tc>
      </w:tr>
      <w:tr w:rsidR="003E59CA" w14:paraId="10DC9F42" w14:textId="77777777">
        <w:trPr>
          <w:trHeight w:val="2546"/>
        </w:trPr>
        <w:tc>
          <w:tcPr>
            <w:tcW w:w="2089" w:type="dxa"/>
            <w:vMerge/>
          </w:tcPr>
          <w:p w14:paraId="6653CD2F" w14:textId="77777777" w:rsidR="003E59CA" w:rsidRDefault="003E59CA"/>
        </w:tc>
        <w:tc>
          <w:tcPr>
            <w:tcW w:w="2090" w:type="dxa"/>
            <w:tcBorders>
              <w:right w:val="dotted" w:sz="4" w:space="0" w:color="auto"/>
            </w:tcBorders>
          </w:tcPr>
          <w:p w14:paraId="37F381A5" w14:textId="77777777" w:rsidR="003E59CA" w:rsidRDefault="003E59CA"/>
          <w:p w14:paraId="13C171FB" w14:textId="77777777" w:rsidR="003E59CA" w:rsidRDefault="003E59CA"/>
          <w:p w14:paraId="7F3E7841" w14:textId="77777777" w:rsidR="003E59CA" w:rsidRDefault="003E59CA"/>
          <w:p w14:paraId="1A986029" w14:textId="77777777" w:rsidR="003E59CA" w:rsidRDefault="003E59CA"/>
          <w:p w14:paraId="62ADB2D3" w14:textId="77777777" w:rsidR="003E59CA" w:rsidRDefault="003E59CA"/>
          <w:p w14:paraId="3CB22FC1" w14:textId="77777777" w:rsidR="003E59CA" w:rsidRDefault="003E59CA"/>
          <w:p w14:paraId="1ADED68F" w14:textId="77777777" w:rsidR="003E59CA" w:rsidRDefault="003E59CA"/>
        </w:tc>
        <w:tc>
          <w:tcPr>
            <w:tcW w:w="6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D9DE73" w14:textId="77777777" w:rsidR="003E59CA" w:rsidRDefault="003E59CA"/>
          <w:p w14:paraId="4E37CBF3" w14:textId="77777777" w:rsidR="003E59CA" w:rsidRDefault="003E59CA"/>
          <w:p w14:paraId="4D9811F4" w14:textId="77777777" w:rsidR="003E59CA" w:rsidRDefault="003E59CA"/>
          <w:p w14:paraId="5DF58DF6" w14:textId="77777777" w:rsidR="003E59CA" w:rsidRDefault="003E59CA"/>
          <w:p w14:paraId="30540BC8" w14:textId="77777777" w:rsidR="003E59CA" w:rsidRDefault="003E59CA"/>
          <w:p w14:paraId="2354C356" w14:textId="77777777" w:rsidR="003E59CA" w:rsidRDefault="003E59CA"/>
          <w:p w14:paraId="05D67F41" w14:textId="77777777" w:rsidR="003E59CA" w:rsidRDefault="003E59CA"/>
        </w:tc>
      </w:tr>
      <w:tr w:rsidR="003E59CA" w14:paraId="7505B723" w14:textId="77777777">
        <w:trPr>
          <w:trHeight w:val="722"/>
        </w:trPr>
        <w:tc>
          <w:tcPr>
            <w:tcW w:w="2089" w:type="dxa"/>
            <w:vMerge w:val="restart"/>
            <w:vAlign w:val="center"/>
          </w:tcPr>
          <w:p w14:paraId="7AD654C1" w14:textId="77777777" w:rsidR="003E59CA" w:rsidRDefault="00E90B52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090" w:type="dxa"/>
            <w:vAlign w:val="center"/>
          </w:tcPr>
          <w:p w14:paraId="0B7E6FA5" w14:textId="77777777" w:rsidR="003E59CA" w:rsidRDefault="00E90B52">
            <w:pPr>
              <w:jc w:val="center"/>
            </w:pPr>
            <w:r>
              <w:rPr>
                <w:rFonts w:hint="eastAsia"/>
              </w:rPr>
              <w:t>主な作物名</w:t>
            </w:r>
          </w:p>
          <w:p w14:paraId="0C8DC66A" w14:textId="77777777" w:rsidR="003E59CA" w:rsidRDefault="00E90B5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記入可</w:t>
            </w:r>
            <w:r>
              <w:rPr>
                <w:rFonts w:hint="eastAsia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</w:tcBorders>
            <w:vAlign w:val="center"/>
          </w:tcPr>
          <w:p w14:paraId="36019033" w14:textId="77777777" w:rsidR="003E59CA" w:rsidRDefault="00E90B52">
            <w:r>
              <w:rPr>
                <w:rFonts w:hint="eastAsia"/>
              </w:rPr>
              <w:t>水稲　・　野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3E59CA" w14:paraId="68122FBF" w14:textId="77777777">
        <w:trPr>
          <w:trHeight w:val="1085"/>
        </w:trPr>
        <w:tc>
          <w:tcPr>
            <w:tcW w:w="2089" w:type="dxa"/>
            <w:vMerge/>
          </w:tcPr>
          <w:p w14:paraId="774FA5E9" w14:textId="77777777" w:rsidR="003E59CA" w:rsidRDefault="003E59CA"/>
        </w:tc>
        <w:tc>
          <w:tcPr>
            <w:tcW w:w="2090" w:type="dxa"/>
            <w:vAlign w:val="center"/>
          </w:tcPr>
          <w:p w14:paraId="459CC093" w14:textId="77777777" w:rsidR="003E59CA" w:rsidRDefault="00E90B52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276" w:type="dxa"/>
            <w:gridSpan w:val="2"/>
          </w:tcPr>
          <w:p w14:paraId="299494A8" w14:textId="77777777" w:rsidR="003E59CA" w:rsidRDefault="00E90B52">
            <w:r>
              <w:rPr>
                <w:rFonts w:hint="eastAsia"/>
              </w:rPr>
              <w:t>市内：　　　　アール（うち借受　　　アール）</w:t>
            </w:r>
          </w:p>
          <w:p w14:paraId="4417AEEC" w14:textId="77777777" w:rsidR="003E59CA" w:rsidRDefault="00E90B52">
            <w:r>
              <w:rPr>
                <w:rFonts w:hint="eastAsia"/>
              </w:rPr>
              <w:t>市外：　　　　アール（うち借受　　　アール）</w:t>
            </w:r>
          </w:p>
          <w:p w14:paraId="5B9E6EEC" w14:textId="77777777" w:rsidR="003E59CA" w:rsidRDefault="00E90B52">
            <w:r>
              <w:rPr>
                <w:rFonts w:hint="eastAsia"/>
              </w:rPr>
              <w:t>合計：　　　　アール</w:t>
            </w:r>
          </w:p>
        </w:tc>
      </w:tr>
      <w:tr w:rsidR="003E59CA" w14:paraId="65F10D59" w14:textId="77777777">
        <w:trPr>
          <w:trHeight w:val="1085"/>
        </w:trPr>
        <w:tc>
          <w:tcPr>
            <w:tcW w:w="4180" w:type="dxa"/>
            <w:gridSpan w:val="2"/>
            <w:vAlign w:val="center"/>
          </w:tcPr>
          <w:p w14:paraId="1CBE8E54" w14:textId="77777777" w:rsidR="003E59CA" w:rsidRDefault="00E90B52">
            <w:r>
              <w:rPr>
                <w:rFonts w:hint="eastAsia"/>
              </w:rPr>
              <w:t>認定農業者の認定を受けているか否かの別（どちらかに○をしてください）</w:t>
            </w:r>
          </w:p>
        </w:tc>
        <w:tc>
          <w:tcPr>
            <w:tcW w:w="6276" w:type="dxa"/>
            <w:gridSpan w:val="2"/>
            <w:vAlign w:val="center"/>
          </w:tcPr>
          <w:p w14:paraId="5566DB1F" w14:textId="77777777" w:rsidR="003E59CA" w:rsidRDefault="00E90B52">
            <w:pPr>
              <w:jc w:val="center"/>
            </w:pPr>
            <w:r>
              <w:rPr>
                <w:rFonts w:hint="eastAsia"/>
              </w:rPr>
              <w:t>認定を受けている　・　認定を受けていない</w:t>
            </w:r>
          </w:p>
        </w:tc>
      </w:tr>
    </w:tbl>
    <w:p w14:paraId="6B9A0E68" w14:textId="77777777" w:rsidR="003E59CA" w:rsidRDefault="003E59CA"/>
    <w:p w14:paraId="1027AE62" w14:textId="77777777" w:rsidR="003E59CA" w:rsidRDefault="00E90B52">
      <w:r>
        <w:rPr>
          <w:rFonts w:hint="eastAsia"/>
        </w:rPr>
        <w:t>２　被推薦者（推薦を受ける者）の同意</w:t>
      </w:r>
    </w:p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3E59CA" w14:paraId="304563BC" w14:textId="77777777">
        <w:trPr>
          <w:trHeight w:val="2193"/>
        </w:trPr>
        <w:tc>
          <w:tcPr>
            <w:tcW w:w="10472" w:type="dxa"/>
          </w:tcPr>
          <w:p w14:paraId="5D59B027" w14:textId="77777777" w:rsidR="003E59CA" w:rsidRDefault="00E90B52">
            <w:r>
              <w:rPr>
                <w:rFonts w:hint="eastAsia"/>
              </w:rPr>
              <w:t>大野城市長様</w:t>
            </w:r>
          </w:p>
          <w:p w14:paraId="54C7BE1B" w14:textId="77777777" w:rsidR="003E59CA" w:rsidRDefault="003E59CA"/>
          <w:p w14:paraId="0DD4E7E8" w14:textId="77777777" w:rsidR="003E59CA" w:rsidRDefault="00E90B52">
            <w:r>
              <w:rPr>
                <w:rFonts w:hint="eastAsia"/>
              </w:rPr>
              <w:t xml:space="preserve">　私は、大野城市農業委員会委員の推薦を受けることに同意します。</w:t>
            </w:r>
          </w:p>
          <w:p w14:paraId="3BD15772" w14:textId="77777777" w:rsidR="003E59CA" w:rsidRDefault="003E59CA"/>
          <w:p w14:paraId="691471AD" w14:textId="77777777" w:rsidR="003E59CA" w:rsidRDefault="00E90B52">
            <w:r>
              <w:rPr>
                <w:rFonts w:hint="eastAsia"/>
              </w:rPr>
              <w:t xml:space="preserve">　　　　　　　　　　　　　　　　　　　　　　　　　　　　　　　　年　　　月　　　日</w:t>
            </w:r>
          </w:p>
          <w:p w14:paraId="5059DBB4" w14:textId="77777777" w:rsidR="003E59CA" w:rsidRDefault="003E59CA"/>
          <w:p w14:paraId="224E6AC6" w14:textId="77777777" w:rsidR="003E59CA" w:rsidRDefault="00E90B52">
            <w:r>
              <w:rPr>
                <w:rFonts w:hint="eastAsia"/>
              </w:rPr>
              <w:t xml:space="preserve">　　　　　　　　　　　　　　　　　　　　　　　　　氏名　　　　　　　　　　　　　印</w:t>
            </w:r>
          </w:p>
          <w:p w14:paraId="3562F45D" w14:textId="77777777" w:rsidR="003E59CA" w:rsidRDefault="003E59CA"/>
        </w:tc>
      </w:tr>
    </w:tbl>
    <w:p w14:paraId="710FF5DD" w14:textId="77777777" w:rsidR="003E59CA" w:rsidRDefault="00E90B52">
      <w:r>
        <w:rPr>
          <w:rFonts w:hint="eastAsia"/>
        </w:rPr>
        <w:t>※添付書類：被推薦者（推薦を受ける者）の住民票（本籍記載あり、提出日より３ヶ月以内のもの）</w:t>
      </w:r>
    </w:p>
    <w:p w14:paraId="0C5825EF" w14:textId="77777777" w:rsidR="003E59CA" w:rsidRDefault="003E59CA"/>
    <w:p w14:paraId="2CB40509" w14:textId="77777777" w:rsidR="003E59CA" w:rsidRDefault="003E59CA"/>
    <w:p w14:paraId="1132017D" w14:textId="77777777" w:rsidR="003E59CA" w:rsidRDefault="003E59CA"/>
    <w:p w14:paraId="466FDC5F" w14:textId="77777777" w:rsidR="003E59CA" w:rsidRDefault="00E90B52">
      <w:r>
        <w:rPr>
          <w:rFonts w:hint="eastAsia"/>
        </w:rPr>
        <w:lastRenderedPageBreak/>
        <w:t>３　推薦者（推薦をする団体）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2095"/>
        <w:gridCol w:w="2096"/>
        <w:gridCol w:w="2095"/>
        <w:gridCol w:w="4200"/>
      </w:tblGrid>
      <w:tr w:rsidR="003E59CA" w14:paraId="13537BA5" w14:textId="77777777">
        <w:trPr>
          <w:trHeight w:val="36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5F8AF" w14:textId="77777777" w:rsidR="003E59CA" w:rsidRDefault="00E90B5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2390C" w14:textId="77777777" w:rsidR="003E59CA" w:rsidRDefault="003E59CA"/>
        </w:tc>
      </w:tr>
      <w:tr w:rsidR="003E59CA" w14:paraId="6EFF8F1B" w14:textId="77777777">
        <w:trPr>
          <w:trHeight w:val="376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04BB2D34" w14:textId="77777777" w:rsidR="003E59CA" w:rsidRDefault="00E90B52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8391" w:type="dxa"/>
            <w:gridSpan w:val="3"/>
            <w:tcBorders>
              <w:top w:val="dotted" w:sz="4" w:space="0" w:color="auto"/>
            </w:tcBorders>
            <w:vAlign w:val="center"/>
          </w:tcPr>
          <w:p w14:paraId="1BC1E994" w14:textId="77777777" w:rsidR="003E59CA" w:rsidRDefault="003E59CA"/>
          <w:p w14:paraId="792A8364" w14:textId="77777777" w:rsidR="003E59CA" w:rsidRDefault="003E59CA"/>
        </w:tc>
      </w:tr>
      <w:tr w:rsidR="003E59CA" w14:paraId="62F1C129" w14:textId="77777777">
        <w:trPr>
          <w:trHeight w:val="36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201B5" w14:textId="77777777" w:rsidR="003E59CA" w:rsidRDefault="00E90B5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8632D" w14:textId="77777777" w:rsidR="003E59CA" w:rsidRDefault="003E59CA"/>
        </w:tc>
      </w:tr>
      <w:tr w:rsidR="003E59CA" w14:paraId="61D6083A" w14:textId="77777777">
        <w:trPr>
          <w:trHeight w:val="376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6F8C3FFF" w14:textId="77777777" w:rsidR="003E59CA" w:rsidRDefault="00E90B52">
            <w:pPr>
              <w:jc w:val="center"/>
            </w:pPr>
            <w:r>
              <w:rPr>
                <w:rFonts w:hint="eastAsia"/>
              </w:rPr>
              <w:t>代表者又は</w:t>
            </w:r>
          </w:p>
          <w:p w14:paraId="72800E5F" w14:textId="77777777" w:rsidR="003E59CA" w:rsidRDefault="00E90B52">
            <w:pPr>
              <w:jc w:val="center"/>
            </w:pPr>
            <w:r>
              <w:rPr>
                <w:rFonts w:hint="eastAsia"/>
              </w:rPr>
              <w:t>管理人の氏名</w:t>
            </w:r>
          </w:p>
        </w:tc>
        <w:tc>
          <w:tcPr>
            <w:tcW w:w="8391" w:type="dxa"/>
            <w:gridSpan w:val="3"/>
            <w:tcBorders>
              <w:top w:val="dotted" w:sz="4" w:space="0" w:color="auto"/>
            </w:tcBorders>
            <w:vAlign w:val="center"/>
          </w:tcPr>
          <w:p w14:paraId="35B452B7" w14:textId="77777777" w:rsidR="003E59CA" w:rsidRDefault="003E59CA"/>
        </w:tc>
      </w:tr>
      <w:tr w:rsidR="003E59CA" w14:paraId="19D90616" w14:textId="77777777">
        <w:trPr>
          <w:trHeight w:val="366"/>
        </w:trPr>
        <w:tc>
          <w:tcPr>
            <w:tcW w:w="2095" w:type="dxa"/>
          </w:tcPr>
          <w:p w14:paraId="6B06796D" w14:textId="77777777" w:rsidR="003E59CA" w:rsidRDefault="00E90B52">
            <w:pPr>
              <w:jc w:val="center"/>
            </w:pPr>
            <w:r>
              <w:rPr>
                <w:rFonts w:hint="eastAsia"/>
              </w:rPr>
              <w:t>代表者又は</w:t>
            </w:r>
          </w:p>
          <w:p w14:paraId="726D3B10" w14:textId="77777777" w:rsidR="003E59CA" w:rsidRDefault="00E90B52">
            <w:pPr>
              <w:jc w:val="center"/>
            </w:pPr>
            <w:r>
              <w:rPr>
                <w:rFonts w:hint="eastAsia"/>
              </w:rPr>
              <w:t>管理人の性別</w:t>
            </w:r>
          </w:p>
        </w:tc>
        <w:tc>
          <w:tcPr>
            <w:tcW w:w="2096" w:type="dxa"/>
            <w:tcBorders>
              <w:tr2bl w:val="single" w:sz="4" w:space="0" w:color="auto"/>
            </w:tcBorders>
            <w:vAlign w:val="center"/>
          </w:tcPr>
          <w:p w14:paraId="637FC760" w14:textId="77777777" w:rsidR="003E59CA" w:rsidRDefault="00E90B52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95" w:type="dxa"/>
          </w:tcPr>
          <w:p w14:paraId="3810A3BD" w14:textId="77777777" w:rsidR="003E59CA" w:rsidRDefault="00E90B52">
            <w:pPr>
              <w:jc w:val="center"/>
            </w:pPr>
            <w:r>
              <w:rPr>
                <w:rFonts w:hint="eastAsia"/>
              </w:rPr>
              <w:t>代表者又は</w:t>
            </w:r>
          </w:p>
          <w:p w14:paraId="716658C8" w14:textId="77777777" w:rsidR="003E59CA" w:rsidRDefault="00E90B52">
            <w:pPr>
              <w:jc w:val="center"/>
            </w:pPr>
            <w:r>
              <w:rPr>
                <w:rFonts w:hint="eastAsia"/>
              </w:rPr>
              <w:t>管理人の生年月日</w:t>
            </w:r>
          </w:p>
        </w:tc>
        <w:tc>
          <w:tcPr>
            <w:tcW w:w="4200" w:type="dxa"/>
            <w:tcBorders>
              <w:tr2bl w:val="single" w:sz="4" w:space="0" w:color="auto"/>
            </w:tcBorders>
            <w:vAlign w:val="center"/>
          </w:tcPr>
          <w:p w14:paraId="7E68E9A9" w14:textId="77777777" w:rsidR="003E59CA" w:rsidRDefault="00E90B52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3E59CA" w14:paraId="6150592D" w14:textId="77777777">
        <w:trPr>
          <w:trHeight w:val="765"/>
        </w:trPr>
        <w:tc>
          <w:tcPr>
            <w:tcW w:w="2095" w:type="dxa"/>
            <w:vAlign w:val="center"/>
          </w:tcPr>
          <w:p w14:paraId="35CB400D" w14:textId="77777777" w:rsidR="003E59CA" w:rsidRDefault="00E90B52">
            <w:pPr>
              <w:jc w:val="center"/>
            </w:pPr>
            <w:r>
              <w:rPr>
                <w:rFonts w:hint="eastAsia"/>
              </w:rPr>
              <w:t>主たる事務所の</w:t>
            </w:r>
          </w:p>
          <w:p w14:paraId="51650631" w14:textId="77777777" w:rsidR="003E59CA" w:rsidRDefault="00E90B5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91" w:type="dxa"/>
            <w:gridSpan w:val="3"/>
          </w:tcPr>
          <w:p w14:paraId="2BAB6CFB" w14:textId="77777777" w:rsidR="003E59CA" w:rsidRDefault="00E90B52">
            <w:r>
              <w:rPr>
                <w:rFonts w:hint="eastAsia"/>
              </w:rPr>
              <w:t>〒</w:t>
            </w:r>
          </w:p>
          <w:p w14:paraId="6A80913A" w14:textId="77777777" w:rsidR="003E59CA" w:rsidRDefault="003E59CA"/>
        </w:tc>
      </w:tr>
      <w:tr w:rsidR="003E59CA" w14:paraId="21D2752E" w14:textId="77777777">
        <w:trPr>
          <w:trHeight w:val="366"/>
        </w:trPr>
        <w:tc>
          <w:tcPr>
            <w:tcW w:w="2095" w:type="dxa"/>
          </w:tcPr>
          <w:p w14:paraId="6279FDE5" w14:textId="77777777" w:rsidR="003E59CA" w:rsidRDefault="00E90B5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91" w:type="dxa"/>
            <w:gridSpan w:val="3"/>
          </w:tcPr>
          <w:p w14:paraId="7D0E1F44" w14:textId="77777777" w:rsidR="003E59CA" w:rsidRDefault="00E90B52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  <w:tr w:rsidR="003E59CA" w14:paraId="0B759461" w14:textId="77777777">
        <w:trPr>
          <w:trHeight w:val="366"/>
        </w:trPr>
        <w:tc>
          <w:tcPr>
            <w:tcW w:w="2095" w:type="dxa"/>
            <w:vAlign w:val="center"/>
          </w:tcPr>
          <w:p w14:paraId="21E63AC2" w14:textId="77777777" w:rsidR="003E59CA" w:rsidRDefault="00E90B52">
            <w:r>
              <w:rPr>
                <w:rFonts w:hint="eastAsia"/>
              </w:rPr>
              <w:t>活動の主たる目的</w:t>
            </w:r>
          </w:p>
        </w:tc>
        <w:tc>
          <w:tcPr>
            <w:tcW w:w="8391" w:type="dxa"/>
            <w:gridSpan w:val="3"/>
            <w:vAlign w:val="center"/>
          </w:tcPr>
          <w:p w14:paraId="1868DE2D" w14:textId="77777777" w:rsidR="003E59CA" w:rsidRDefault="003E59CA"/>
          <w:p w14:paraId="0A201295" w14:textId="77777777" w:rsidR="003E59CA" w:rsidRDefault="003E59CA"/>
        </w:tc>
      </w:tr>
      <w:tr w:rsidR="003E59CA" w14:paraId="4704ABE5" w14:textId="77777777">
        <w:trPr>
          <w:trHeight w:val="366"/>
        </w:trPr>
        <w:tc>
          <w:tcPr>
            <w:tcW w:w="2095" w:type="dxa"/>
            <w:vMerge w:val="restart"/>
            <w:vAlign w:val="center"/>
          </w:tcPr>
          <w:p w14:paraId="38CA1432" w14:textId="77777777" w:rsidR="003E59CA" w:rsidRDefault="00E90B52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2096" w:type="dxa"/>
            <w:vAlign w:val="center"/>
          </w:tcPr>
          <w:p w14:paraId="3B759C87" w14:textId="77777777" w:rsidR="003E59CA" w:rsidRDefault="00E90B52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295" w:type="dxa"/>
            <w:gridSpan w:val="2"/>
          </w:tcPr>
          <w:p w14:paraId="2A02C322" w14:textId="77777777" w:rsidR="003E59CA" w:rsidRDefault="00E90B52">
            <w:pPr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3E59CA" w14:paraId="3CA802F3" w14:textId="77777777">
        <w:trPr>
          <w:trHeight w:val="366"/>
        </w:trPr>
        <w:tc>
          <w:tcPr>
            <w:tcW w:w="2095" w:type="dxa"/>
            <w:vMerge/>
          </w:tcPr>
          <w:p w14:paraId="1943410B" w14:textId="77777777" w:rsidR="003E59CA" w:rsidRDefault="003E59CA">
            <w:pPr>
              <w:jc w:val="center"/>
            </w:pPr>
          </w:p>
        </w:tc>
        <w:tc>
          <w:tcPr>
            <w:tcW w:w="2096" w:type="dxa"/>
            <w:vAlign w:val="center"/>
          </w:tcPr>
          <w:p w14:paraId="4422F619" w14:textId="77777777" w:rsidR="003E59CA" w:rsidRDefault="00E90B5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6295" w:type="dxa"/>
            <w:gridSpan w:val="2"/>
          </w:tcPr>
          <w:p w14:paraId="0C47F247" w14:textId="77777777" w:rsidR="003E59CA" w:rsidRDefault="003E59CA"/>
          <w:p w14:paraId="3F26556D" w14:textId="77777777" w:rsidR="003E59CA" w:rsidRDefault="003E59CA"/>
        </w:tc>
      </w:tr>
      <w:tr w:rsidR="003E59CA" w14:paraId="11C68070" w14:textId="77777777">
        <w:trPr>
          <w:trHeight w:val="366"/>
        </w:trPr>
        <w:tc>
          <w:tcPr>
            <w:tcW w:w="2095" w:type="dxa"/>
            <w:vAlign w:val="center"/>
          </w:tcPr>
          <w:p w14:paraId="148601A4" w14:textId="77777777" w:rsidR="003E59CA" w:rsidRDefault="00E90B5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391" w:type="dxa"/>
            <w:gridSpan w:val="3"/>
            <w:vAlign w:val="center"/>
          </w:tcPr>
          <w:p w14:paraId="73F9B07D" w14:textId="77777777" w:rsidR="003E59CA" w:rsidRDefault="003E59CA"/>
          <w:p w14:paraId="4CF4A94A" w14:textId="77777777" w:rsidR="003E59CA" w:rsidRDefault="003E59CA"/>
          <w:p w14:paraId="610F5BB7" w14:textId="77777777" w:rsidR="003E59CA" w:rsidRDefault="003E59CA"/>
          <w:p w14:paraId="253E6189" w14:textId="77777777" w:rsidR="003E59CA" w:rsidRDefault="003E59CA"/>
          <w:p w14:paraId="65308761" w14:textId="77777777" w:rsidR="003E59CA" w:rsidRDefault="003E59CA"/>
        </w:tc>
      </w:tr>
      <w:tr w:rsidR="003E59CA" w14:paraId="75318687" w14:textId="77777777">
        <w:trPr>
          <w:trHeight w:val="366"/>
        </w:trPr>
        <w:tc>
          <w:tcPr>
            <w:tcW w:w="10486" w:type="dxa"/>
            <w:gridSpan w:val="4"/>
          </w:tcPr>
          <w:p w14:paraId="073A0742" w14:textId="77777777" w:rsidR="003E59CA" w:rsidRDefault="003E59CA"/>
          <w:p w14:paraId="583515CA" w14:textId="77777777" w:rsidR="003E59CA" w:rsidRDefault="00E90B52">
            <w:r>
              <w:rPr>
                <w:rFonts w:hint="eastAsia"/>
              </w:rPr>
              <w:t>大野城市長様</w:t>
            </w:r>
          </w:p>
          <w:p w14:paraId="0791C3AC" w14:textId="77777777" w:rsidR="003E59CA" w:rsidRDefault="003E59CA"/>
          <w:p w14:paraId="7E0C566D" w14:textId="77777777" w:rsidR="003E59CA" w:rsidRDefault="00E90B52">
            <w:r>
              <w:rPr>
                <w:rFonts w:hint="eastAsia"/>
              </w:rPr>
              <w:t xml:space="preserve">　上記のとおり、「被推薦者」欄に掲げる者を大野城市農業委員会委員として推薦します。</w:t>
            </w:r>
          </w:p>
          <w:p w14:paraId="3A5C9599" w14:textId="77777777" w:rsidR="003E59CA" w:rsidRDefault="003E59CA"/>
          <w:p w14:paraId="0CE3EE1E" w14:textId="77777777" w:rsidR="003E59CA" w:rsidRDefault="00E90B52">
            <w:r>
              <w:rPr>
                <w:rFonts w:hint="eastAsia"/>
              </w:rPr>
              <w:t xml:space="preserve">　　　　　　　　　　　　　　　　　　　　　　　　　　　　年　　　　　月　　　　日</w:t>
            </w:r>
          </w:p>
          <w:p w14:paraId="1F32BF14" w14:textId="77777777" w:rsidR="003E59CA" w:rsidRDefault="003E59CA"/>
          <w:p w14:paraId="78D9355C" w14:textId="77777777" w:rsidR="003E59CA" w:rsidRDefault="00E90B52">
            <w:r>
              <w:rPr>
                <w:rFonts w:hint="eastAsia"/>
              </w:rPr>
              <w:t xml:space="preserve">　　　　　　　　　　　　　　　　　　　　　推薦団体名</w:t>
            </w:r>
          </w:p>
          <w:p w14:paraId="3FE0F51F" w14:textId="77777777" w:rsidR="003E59CA" w:rsidRDefault="00E90B52">
            <w:r>
              <w:rPr>
                <w:rFonts w:hint="eastAsia"/>
              </w:rPr>
              <w:t xml:space="preserve">　　　　　　　　　　　　</w:t>
            </w:r>
          </w:p>
          <w:p w14:paraId="342872EA" w14:textId="77777777" w:rsidR="003E59CA" w:rsidRDefault="00E90B52">
            <w:r>
              <w:rPr>
                <w:rFonts w:hint="eastAsia"/>
              </w:rPr>
              <w:t xml:space="preserve">　　　　　　　　　　　　　　　　　　　　　代表者氏名　　　　　　　　　　　　　印</w:t>
            </w:r>
          </w:p>
          <w:p w14:paraId="0ECD4DE2" w14:textId="77777777" w:rsidR="003E59CA" w:rsidRDefault="003E59CA"/>
        </w:tc>
      </w:tr>
    </w:tbl>
    <w:p w14:paraId="0802E86D" w14:textId="77777777" w:rsidR="003E59CA" w:rsidRDefault="003E59CA"/>
    <w:sectPr w:rsidR="003E59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022A" w14:textId="77777777" w:rsidR="00E90B52" w:rsidRDefault="00E90B52">
      <w:r>
        <w:separator/>
      </w:r>
    </w:p>
  </w:endnote>
  <w:endnote w:type="continuationSeparator" w:id="0">
    <w:p w14:paraId="68112819" w14:textId="77777777" w:rsidR="00E90B52" w:rsidRDefault="00E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1C03" w14:textId="77777777" w:rsidR="00E90B52" w:rsidRDefault="00E90B52">
      <w:r>
        <w:separator/>
      </w:r>
    </w:p>
  </w:footnote>
  <w:footnote w:type="continuationSeparator" w:id="0">
    <w:p w14:paraId="20A491C1" w14:textId="77777777" w:rsidR="00E90B52" w:rsidRDefault="00E90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CA"/>
    <w:rsid w:val="000C6AA6"/>
    <w:rsid w:val="003E59CA"/>
    <w:rsid w:val="004331F8"/>
    <w:rsid w:val="00A949D7"/>
    <w:rsid w:val="00E9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78DA8"/>
  <w15:chartTrackingRefBased/>
  <w15:docId w15:val="{C34AF0EB-0283-4386-A2BD-DD8309C4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4538-2966-465F-9829-3BD77EF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jo</dc:creator>
  <cp:keywords/>
  <dc:description/>
  <cp:lastModifiedBy>onojo</cp:lastModifiedBy>
  <cp:revision>5</cp:revision>
  <cp:lastPrinted>2025-11-21T06:27:00Z</cp:lastPrinted>
  <dcterms:created xsi:type="dcterms:W3CDTF">2025-11-21T06:26:00Z</dcterms:created>
  <dcterms:modified xsi:type="dcterms:W3CDTF">2025-11-21T06:28:00Z</dcterms:modified>
</cp:coreProperties>
</file>